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B5D5" w14:textId="77777777" w:rsidR="00871745" w:rsidRPr="00433344" w:rsidRDefault="00871745" w:rsidP="00850A31">
      <w:pPr>
        <w:suppressAutoHyphens/>
        <w:spacing w:after="0" w:line="240" w:lineRule="auto"/>
        <w:ind w:left="3419" w:right="358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3344">
        <w:rPr>
          <w:rFonts w:ascii="Times New Roman" w:eastAsia="Calibri" w:hAnsi="Times New Roman" w:cs="Times New Roman"/>
          <w:b/>
          <w:sz w:val="28"/>
          <w:szCs w:val="28"/>
        </w:rPr>
        <w:t>ФОРМЫ</w:t>
      </w:r>
    </w:p>
    <w:p w14:paraId="0F6233C9" w14:textId="4E1E5EFF" w:rsidR="00871745" w:rsidRPr="00433344" w:rsidRDefault="00871745" w:rsidP="00FD21C6">
      <w:pPr>
        <w:suppressAutoHyphens/>
        <w:spacing w:after="0" w:line="240" w:lineRule="auto"/>
        <w:ind w:left="3119" w:right="266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3344">
        <w:rPr>
          <w:rFonts w:ascii="Times New Roman" w:eastAsia="Calibri" w:hAnsi="Times New Roman" w:cs="Times New Roman"/>
          <w:b/>
          <w:sz w:val="28"/>
          <w:szCs w:val="28"/>
        </w:rPr>
        <w:t>для заполнения данных о результатах профессиональной деятельности педагогического работника</w:t>
      </w:r>
      <w:r w:rsidR="00FD21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3344">
        <w:rPr>
          <w:rFonts w:ascii="Times New Roman" w:eastAsia="Calibri" w:hAnsi="Times New Roman" w:cs="Times New Roman"/>
          <w:b/>
          <w:sz w:val="28"/>
          <w:szCs w:val="28"/>
        </w:rPr>
        <w:t>ОО Краснодарского края, аттестуемого в целях установления квалификационной категории (первой, высшей) по должности «воспитатель»</w:t>
      </w:r>
      <w:r w:rsidR="00850A31" w:rsidRPr="004333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3344">
        <w:rPr>
          <w:rFonts w:ascii="Times New Roman" w:eastAsia="Times New Roman" w:hAnsi="Times New Roman" w:cs="Times New Roman"/>
          <w:b/>
          <w:sz w:val="28"/>
          <w:szCs w:val="28"/>
        </w:rPr>
        <w:t>(воспитатель школы-интерната, специальной (коррекционной) школы), общежития профессиональной образовательной организации</w:t>
      </w:r>
    </w:p>
    <w:p w14:paraId="456959B8" w14:textId="77777777" w:rsidR="00871745" w:rsidRPr="00433344" w:rsidRDefault="00871745" w:rsidP="00871745">
      <w:pPr>
        <w:spacing w:after="0" w:line="240" w:lineRule="auto"/>
        <w:jc w:val="both"/>
        <w:rPr>
          <w:rFonts w:ascii="Times New Roman" w:eastAsiaTheme="minorHAnsi" w:hAnsi="Times New Roman" w:cs="Times New Roman"/>
          <w:b/>
        </w:rPr>
      </w:pPr>
    </w:p>
    <w:p w14:paraId="75A3CE6B" w14:textId="16CC5B77" w:rsidR="00871745" w:rsidRPr="00433344" w:rsidRDefault="00871745" w:rsidP="00871745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b/>
          <w:sz w:val="28"/>
          <w:szCs w:val="28"/>
        </w:rPr>
        <w:t>ФОРМА № 1</w:t>
      </w:r>
      <w:r w:rsidRPr="00433344">
        <w:rPr>
          <w:rFonts w:ascii="Times New Roman" w:eastAsiaTheme="minorHAnsi" w:hAnsi="Times New Roman" w:cs="Times New Roman"/>
          <w:sz w:val="28"/>
          <w:szCs w:val="28"/>
        </w:rPr>
        <w:t xml:space="preserve"> к разделу 1 Перечней критериев и показателей</w:t>
      </w:r>
      <w:r w:rsidRPr="00433344">
        <w:rPr>
          <w:rFonts w:ascii="Times New Roman" w:eastAsiaTheme="minorHAnsi" w:hAnsi="Times New Roman" w:cs="Times New Roman"/>
          <w:bCs/>
          <w:sz w:val="28"/>
          <w:szCs w:val="28"/>
        </w:rPr>
        <w:t xml:space="preserve"> 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850A31" w:rsidRPr="00433344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433344">
        <w:rPr>
          <w:rFonts w:ascii="Times New Roman" w:eastAsiaTheme="minorHAnsi" w:hAnsi="Times New Roman" w:cs="Times New Roman"/>
          <w:bCs/>
          <w:sz w:val="28"/>
          <w:szCs w:val="28"/>
        </w:rPr>
        <w:t xml:space="preserve">высшей – оставить нужное) по должности «воспитатель» </w:t>
      </w:r>
      <w:r w:rsidRPr="00433344">
        <w:rPr>
          <w:rFonts w:ascii="Times New Roman" w:eastAsia="Times New Roman" w:hAnsi="Times New Roman" w:cs="Times New Roman"/>
          <w:sz w:val="28"/>
          <w:szCs w:val="28"/>
        </w:rPr>
        <w:t>(воспитатель школы-интерната, специальной (коррекционной) школы, общежития профессиональной образовательной организации)</w:t>
      </w:r>
    </w:p>
    <w:p w14:paraId="2832D243" w14:textId="77777777" w:rsidR="00871745" w:rsidRPr="00433344" w:rsidRDefault="00871745" w:rsidP="00871745">
      <w:pPr>
        <w:spacing w:after="0" w:line="240" w:lineRule="auto"/>
        <w:jc w:val="both"/>
        <w:rPr>
          <w:rFonts w:ascii="Times New Roman" w:eastAsiaTheme="minorHAnsi" w:hAnsi="Times New Roman" w:cs="Times New Roman"/>
          <w:bCs/>
        </w:rPr>
      </w:pPr>
    </w:p>
    <w:p w14:paraId="40B923B0" w14:textId="376A0B7C" w:rsidR="00871745" w:rsidRPr="00433344" w:rsidRDefault="00871745" w:rsidP="00FD21C6">
      <w:pPr>
        <w:tabs>
          <w:tab w:val="left" w:pos="9345"/>
        </w:tabs>
        <w:spacing w:after="0" w:line="240" w:lineRule="auto"/>
        <w:ind w:right="8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C6">
        <w:rPr>
          <w:rFonts w:ascii="Times New Roman" w:eastAsiaTheme="minorHAnsi" w:hAnsi="Times New Roman" w:cs="Times New Roman"/>
          <w:b/>
          <w:bCs/>
          <w:sz w:val="28"/>
          <w:szCs w:val="28"/>
        </w:rPr>
        <w:t>«</w:t>
      </w:r>
      <w:r w:rsidRPr="00433344">
        <w:rPr>
          <w:rFonts w:ascii="Times New Roman" w:eastAsia="Times New Roman" w:hAnsi="Times New Roman" w:cs="Times New Roman"/>
          <w:b/>
          <w:sz w:val="28"/>
          <w:szCs w:val="28"/>
        </w:rPr>
        <w:t>Эффективность реализации программы работы с обучающимися»</w:t>
      </w:r>
      <w:r w:rsidR="00FD21C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99AFE7E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</w:rPr>
      </w:pPr>
    </w:p>
    <w:p w14:paraId="6A21DC4C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300D361D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Место работы, должность ________________________________________________________________________________</w:t>
      </w:r>
    </w:p>
    <w:p w14:paraId="05E1BC99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</w:rPr>
      </w:pPr>
    </w:p>
    <w:p w14:paraId="400CE6B0" w14:textId="77777777" w:rsidR="00871745" w:rsidRPr="00433344" w:rsidRDefault="00871745" w:rsidP="00871745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b/>
          <w:sz w:val="28"/>
          <w:szCs w:val="28"/>
        </w:rPr>
        <w:t>Результаты реализации программы работы с обучающимися ОО (п.1.1)</w:t>
      </w:r>
    </w:p>
    <w:p w14:paraId="36CE97F2" w14:textId="7750742D" w:rsidR="00871745" w:rsidRPr="00433344" w:rsidRDefault="00871745" w:rsidP="00850A31">
      <w:pPr>
        <w:spacing w:after="0" w:line="240" w:lineRule="auto"/>
        <w:ind w:right="89" w:firstLine="284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78368759"/>
      <w:r w:rsidRPr="00433344">
        <w:rPr>
          <w:rFonts w:ascii="Times New Roman" w:eastAsia="Times New Roman" w:hAnsi="Times New Roman" w:cs="Times New Roman"/>
          <w:sz w:val="28"/>
          <w:szCs w:val="28"/>
        </w:rPr>
        <w:t>Является обязательным для представления результатов!</w:t>
      </w:r>
      <w:bookmarkEnd w:id="0"/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959"/>
        <w:gridCol w:w="1741"/>
        <w:gridCol w:w="2340"/>
        <w:gridCol w:w="4500"/>
        <w:gridCol w:w="5061"/>
      </w:tblGrid>
      <w:tr w:rsidR="00871745" w:rsidRPr="00433344" w14:paraId="0E6568CC" w14:textId="77777777" w:rsidTr="00850A31">
        <w:tc>
          <w:tcPr>
            <w:tcW w:w="959" w:type="dxa"/>
            <w:vAlign w:val="center"/>
          </w:tcPr>
          <w:p w14:paraId="2EA7F3A9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Годы работы</w:t>
            </w:r>
          </w:p>
        </w:tc>
        <w:tc>
          <w:tcPr>
            <w:tcW w:w="1741" w:type="dxa"/>
            <w:vAlign w:val="center"/>
          </w:tcPr>
          <w:p w14:paraId="7517E7C2" w14:textId="77777777" w:rsidR="00850A31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14:paraId="7C3B5E93" w14:textId="0EF1C3E4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340" w:type="dxa"/>
            <w:vAlign w:val="center"/>
          </w:tcPr>
          <w:p w14:paraId="0CA838D9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системы работы</w:t>
            </w:r>
          </w:p>
        </w:tc>
        <w:tc>
          <w:tcPr>
            <w:tcW w:w="4500" w:type="dxa"/>
            <w:vAlign w:val="center"/>
          </w:tcPr>
          <w:p w14:paraId="2C9991A8" w14:textId="77777777" w:rsidR="00871745" w:rsidRPr="00433344" w:rsidRDefault="00871745" w:rsidP="008717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14:paraId="1A75B60C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</w:rPr>
              <w:t>с критериями эффективности деятельности воспитателя, действующими в ОО</w:t>
            </w:r>
          </w:p>
        </w:tc>
        <w:tc>
          <w:tcPr>
            <w:tcW w:w="5061" w:type="dxa"/>
            <w:vAlign w:val="center"/>
          </w:tcPr>
          <w:p w14:paraId="30D59FEF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реализацию программы работы с обучающимися</w:t>
            </w:r>
          </w:p>
        </w:tc>
      </w:tr>
      <w:tr w:rsidR="00871745" w:rsidRPr="00433344" w14:paraId="2DE213E2" w14:textId="77777777" w:rsidTr="00850A31">
        <w:tc>
          <w:tcPr>
            <w:tcW w:w="959" w:type="dxa"/>
          </w:tcPr>
          <w:p w14:paraId="63720CD6" w14:textId="77777777" w:rsidR="00871745" w:rsidRPr="00433344" w:rsidRDefault="00871745" w:rsidP="0087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9634676" w14:textId="77777777" w:rsidR="00871745" w:rsidRPr="00433344" w:rsidRDefault="00871745" w:rsidP="0087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092D2BD" w14:textId="77777777" w:rsidR="00871745" w:rsidRPr="00433344" w:rsidRDefault="00871745" w:rsidP="0087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BAB8D80" w14:textId="77777777" w:rsidR="00871745" w:rsidRPr="00433344" w:rsidRDefault="00871745" w:rsidP="0087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</w:tcPr>
          <w:p w14:paraId="7F605677" w14:textId="77777777" w:rsidR="00871745" w:rsidRPr="00433344" w:rsidRDefault="00871745" w:rsidP="0087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291D3F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15539FE1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442931BC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7B65DF92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0E3EE1EC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433344">
        <w:rPr>
          <w:rFonts w:ascii="Times New Roman" w:eastAsiaTheme="minorHAnsi" w:hAnsi="Times New Roman" w:cs="Times New Roman"/>
          <w:b/>
          <w:sz w:val="24"/>
          <w:szCs w:val="24"/>
        </w:rPr>
        <w:br w:type="page"/>
      </w:r>
    </w:p>
    <w:p w14:paraId="1D6DD435" w14:textId="3D12D299" w:rsidR="00871745" w:rsidRPr="00433344" w:rsidRDefault="00871745" w:rsidP="00871745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2</w:t>
      </w:r>
      <w:r w:rsidRPr="00433344">
        <w:rPr>
          <w:rFonts w:ascii="Times New Roman" w:eastAsiaTheme="minorHAnsi" w:hAnsi="Times New Roman" w:cs="Times New Roman"/>
          <w:sz w:val="28"/>
          <w:szCs w:val="28"/>
        </w:rPr>
        <w:t xml:space="preserve"> к разделу 2 Перечней критериев и показателей</w:t>
      </w:r>
      <w:r w:rsidRPr="00433344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433344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850A31" w:rsidRPr="00433344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433344">
        <w:rPr>
          <w:rFonts w:ascii="Times New Roman" w:eastAsiaTheme="minorHAnsi" w:hAnsi="Times New Roman" w:cs="Times New Roman"/>
          <w:bCs/>
          <w:sz w:val="28"/>
          <w:szCs w:val="28"/>
        </w:rPr>
        <w:t xml:space="preserve">высшей – оставить нужное) по должности «воспитатель» </w:t>
      </w:r>
      <w:r w:rsidRPr="00433344">
        <w:rPr>
          <w:rFonts w:ascii="Times New Roman" w:eastAsia="Times New Roman" w:hAnsi="Times New Roman" w:cs="Times New Roman"/>
          <w:sz w:val="28"/>
          <w:szCs w:val="28"/>
        </w:rPr>
        <w:t>(воспитатель школы-интерната, специальной (коррекционной) школы, общежития профессиональной образовательной организации)</w:t>
      </w:r>
    </w:p>
    <w:p w14:paraId="1972B4F2" w14:textId="77777777" w:rsidR="00871745" w:rsidRPr="00433344" w:rsidRDefault="00871745" w:rsidP="0087174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60946A86" w14:textId="77777777" w:rsidR="00871745" w:rsidRPr="00433344" w:rsidRDefault="00871745" w:rsidP="00871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433344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14:paraId="38C782E0" w14:textId="4B7784ED" w:rsidR="00871745" w:rsidRPr="00433344" w:rsidRDefault="00871745" w:rsidP="00850A31">
      <w:pPr>
        <w:tabs>
          <w:tab w:val="left" w:pos="114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344">
        <w:rPr>
          <w:rFonts w:ascii="Times New Roman" w:eastAsia="Times New Roman" w:hAnsi="Times New Roman" w:cs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  <w:r w:rsidR="00850A31" w:rsidRPr="0043334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43335622" w14:textId="77777777" w:rsidR="00850A31" w:rsidRPr="00433344" w:rsidRDefault="00850A31" w:rsidP="00850A31">
      <w:pPr>
        <w:tabs>
          <w:tab w:val="left" w:pos="1147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8F4B04D" w14:textId="77777777" w:rsidR="00871745" w:rsidRPr="00433344" w:rsidRDefault="00871745" w:rsidP="00871745">
      <w:pPr>
        <w:spacing w:after="0" w:line="240" w:lineRule="auto"/>
        <w:ind w:right="89"/>
        <w:rPr>
          <w:rFonts w:ascii="Times New Roman" w:eastAsia="Times New Roman" w:hAnsi="Times New Roman" w:cs="Times New Roman"/>
          <w:sz w:val="28"/>
          <w:szCs w:val="28"/>
        </w:rPr>
      </w:pPr>
      <w:r w:rsidRPr="00433344">
        <w:rPr>
          <w:rFonts w:ascii="Times New Roman" w:eastAsia="Times New Roman" w:hAnsi="Times New Roman" w:cs="Times New Roman"/>
          <w:sz w:val="28"/>
          <w:szCs w:val="28"/>
        </w:rPr>
        <w:t>Результаты представляются обязательно как минимум по 1 из 6 критериев второго раздела!</w:t>
      </w:r>
    </w:p>
    <w:p w14:paraId="3E1C6D83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5C7ACBAF" w14:textId="45AA9B40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6DE4D436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7EADFB13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385F1A0" w14:textId="77777777" w:rsidR="00871745" w:rsidRPr="00433344" w:rsidRDefault="00871745" w:rsidP="00850A31">
      <w:pPr>
        <w:numPr>
          <w:ilvl w:val="0"/>
          <w:numId w:val="14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обучающихся в олимпиадах, конкурсах, соревнованиях (п. 2.1, 2.2, 2.3, 2.4, 2.5)</w:t>
      </w:r>
    </w:p>
    <w:p w14:paraId="74936C5A" w14:textId="77777777" w:rsidR="00871745" w:rsidRPr="00433344" w:rsidRDefault="00871745" w:rsidP="00850A31">
      <w:p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Style w:val="11"/>
        <w:tblW w:w="14590" w:type="dxa"/>
        <w:tblInd w:w="-5" w:type="dxa"/>
        <w:tblLook w:val="04A0" w:firstRow="1" w:lastRow="0" w:firstColumn="1" w:lastColumn="0" w:noHBand="0" w:noVBand="1"/>
      </w:tblPr>
      <w:tblGrid>
        <w:gridCol w:w="1658"/>
        <w:gridCol w:w="2174"/>
        <w:gridCol w:w="1357"/>
        <w:gridCol w:w="1819"/>
        <w:gridCol w:w="1499"/>
        <w:gridCol w:w="1655"/>
        <w:gridCol w:w="1202"/>
        <w:gridCol w:w="1190"/>
        <w:gridCol w:w="2036"/>
      </w:tblGrid>
      <w:tr w:rsidR="00850A31" w:rsidRPr="00433344" w14:paraId="387E105A" w14:textId="77777777" w:rsidTr="00C006AC">
        <w:trPr>
          <w:trHeight w:val="2202"/>
        </w:trPr>
        <w:tc>
          <w:tcPr>
            <w:tcW w:w="1658" w:type="dxa"/>
            <w:vAlign w:val="center"/>
          </w:tcPr>
          <w:p w14:paraId="56B0A1D2" w14:textId="77777777" w:rsidR="00871745" w:rsidRPr="00433344" w:rsidRDefault="00871745" w:rsidP="0085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го мероприятия</w:t>
            </w:r>
          </w:p>
        </w:tc>
        <w:tc>
          <w:tcPr>
            <w:tcW w:w="2174" w:type="dxa"/>
            <w:vAlign w:val="center"/>
          </w:tcPr>
          <w:p w14:paraId="513CC922" w14:textId="77777777" w:rsidR="00871745" w:rsidRPr="00433344" w:rsidRDefault="00871745" w:rsidP="0085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357" w:type="dxa"/>
            <w:vAlign w:val="center"/>
          </w:tcPr>
          <w:p w14:paraId="7EE371C4" w14:textId="769071B9" w:rsidR="00850A31" w:rsidRPr="00433344" w:rsidRDefault="00871745" w:rsidP="0085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23FD0102" w14:textId="54556D19" w:rsidR="00871745" w:rsidRPr="00433344" w:rsidRDefault="00871745" w:rsidP="0085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850A31" w:rsidRPr="004333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19" w:type="dxa"/>
            <w:vAlign w:val="center"/>
          </w:tcPr>
          <w:p w14:paraId="26AE46BA" w14:textId="77777777" w:rsidR="00850A31" w:rsidRPr="00433344" w:rsidRDefault="00871745" w:rsidP="0085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 xml:space="preserve">Предмет, </w:t>
            </w:r>
          </w:p>
          <w:p w14:paraId="3C1C7388" w14:textId="503BF18B" w:rsidR="00871745" w:rsidRPr="00433344" w:rsidRDefault="00871745" w:rsidP="0085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дисциплина/ направленность конкурсного мероприятия</w:t>
            </w:r>
          </w:p>
        </w:tc>
        <w:tc>
          <w:tcPr>
            <w:tcW w:w="1499" w:type="dxa"/>
            <w:vAlign w:val="center"/>
          </w:tcPr>
          <w:p w14:paraId="2A88FF06" w14:textId="77777777" w:rsidR="00871745" w:rsidRPr="00433344" w:rsidRDefault="00871745" w:rsidP="0085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655" w:type="dxa"/>
            <w:vAlign w:val="center"/>
          </w:tcPr>
          <w:p w14:paraId="2540B4C7" w14:textId="77777777" w:rsidR="00850A31" w:rsidRPr="00433344" w:rsidRDefault="00871745" w:rsidP="00850A31">
            <w:pPr>
              <w:ind w:left="-149" w:firstLine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64AC621E" w14:textId="166113C9" w:rsidR="00871745" w:rsidRPr="00433344" w:rsidRDefault="00871745" w:rsidP="00850A31">
            <w:pPr>
              <w:ind w:left="-149" w:firstLine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202" w:type="dxa"/>
            <w:vAlign w:val="center"/>
          </w:tcPr>
          <w:p w14:paraId="443D0A0A" w14:textId="77777777" w:rsidR="00871745" w:rsidRPr="00433344" w:rsidRDefault="00871745" w:rsidP="00850A31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Класс, группа</w:t>
            </w:r>
          </w:p>
        </w:tc>
        <w:tc>
          <w:tcPr>
            <w:tcW w:w="1190" w:type="dxa"/>
            <w:vAlign w:val="center"/>
          </w:tcPr>
          <w:p w14:paraId="74B7061C" w14:textId="77777777" w:rsidR="00871745" w:rsidRPr="00433344" w:rsidRDefault="00871745" w:rsidP="0085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036" w:type="dxa"/>
            <w:vAlign w:val="center"/>
          </w:tcPr>
          <w:p w14:paraId="2C725044" w14:textId="77777777" w:rsidR="00871745" w:rsidRPr="00433344" w:rsidRDefault="00871745" w:rsidP="0085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участия в олимпиадах и конкурсных мероприятиях</w:t>
            </w:r>
          </w:p>
        </w:tc>
      </w:tr>
      <w:tr w:rsidR="00850A31" w:rsidRPr="00433344" w14:paraId="07CED62B" w14:textId="77777777" w:rsidTr="00850A31">
        <w:trPr>
          <w:trHeight w:val="578"/>
        </w:trPr>
        <w:tc>
          <w:tcPr>
            <w:tcW w:w="1658" w:type="dxa"/>
          </w:tcPr>
          <w:p w14:paraId="574629C1" w14:textId="77777777" w:rsidR="00871745" w:rsidRPr="00433344" w:rsidRDefault="00871745" w:rsidP="00850A31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14:paraId="39BCC1E2" w14:textId="77777777" w:rsidR="00871745" w:rsidRPr="00433344" w:rsidRDefault="00871745" w:rsidP="00850A31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14:paraId="1966BCBE" w14:textId="77777777" w:rsidR="00871745" w:rsidRPr="00433344" w:rsidRDefault="00871745" w:rsidP="00850A31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14:paraId="15637CFF" w14:textId="77777777" w:rsidR="00871745" w:rsidRPr="00433344" w:rsidRDefault="00871745" w:rsidP="00850A31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14:paraId="24BF106A" w14:textId="77777777" w:rsidR="00871745" w:rsidRPr="00433344" w:rsidRDefault="00871745" w:rsidP="00850A31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</w:tcPr>
          <w:p w14:paraId="50E57AD0" w14:textId="77777777" w:rsidR="00871745" w:rsidRPr="00433344" w:rsidRDefault="00871745" w:rsidP="00850A31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0EA56245" w14:textId="77777777" w:rsidR="00871745" w:rsidRPr="00433344" w:rsidRDefault="00871745" w:rsidP="00850A31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79B7A956" w14:textId="77777777" w:rsidR="00871745" w:rsidRPr="00433344" w:rsidRDefault="00871745" w:rsidP="00850A31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14:paraId="15E831E5" w14:textId="77777777" w:rsidR="00871745" w:rsidRPr="00433344" w:rsidRDefault="00871745" w:rsidP="00850A31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FAD709" w14:textId="06DC1043" w:rsidR="00871745" w:rsidRPr="00433344" w:rsidRDefault="00871745" w:rsidP="00850A31">
      <w:pPr>
        <w:spacing w:after="0" w:line="259" w:lineRule="auto"/>
        <w:ind w:left="284" w:hanging="284"/>
        <w:rPr>
          <w:rFonts w:ascii="Times New Roman" w:eastAsiaTheme="minorHAnsi" w:hAnsi="Times New Roman" w:cs="Times New Roman"/>
          <w:b/>
          <w:sz w:val="20"/>
          <w:szCs w:val="20"/>
        </w:rPr>
      </w:pPr>
    </w:p>
    <w:p w14:paraId="436880C7" w14:textId="758607D3" w:rsidR="00850A31" w:rsidRDefault="00850A31" w:rsidP="00850A31">
      <w:pPr>
        <w:spacing w:after="0" w:line="259" w:lineRule="auto"/>
        <w:ind w:left="284" w:hanging="284"/>
        <w:rPr>
          <w:rFonts w:ascii="Times New Roman" w:eastAsiaTheme="minorHAnsi" w:hAnsi="Times New Roman" w:cs="Times New Roman"/>
          <w:b/>
          <w:sz w:val="20"/>
          <w:szCs w:val="20"/>
        </w:rPr>
      </w:pPr>
    </w:p>
    <w:p w14:paraId="31E72237" w14:textId="0B185580" w:rsidR="00C006AC" w:rsidRDefault="00C006AC" w:rsidP="00850A31">
      <w:pPr>
        <w:spacing w:after="0" w:line="259" w:lineRule="auto"/>
        <w:ind w:left="284" w:hanging="284"/>
        <w:rPr>
          <w:rFonts w:ascii="Times New Roman" w:eastAsiaTheme="minorHAnsi" w:hAnsi="Times New Roman" w:cs="Times New Roman"/>
          <w:b/>
          <w:sz w:val="20"/>
          <w:szCs w:val="20"/>
        </w:rPr>
      </w:pPr>
    </w:p>
    <w:p w14:paraId="3F94C7D9" w14:textId="49C39A16" w:rsidR="00C006AC" w:rsidRDefault="00C006AC" w:rsidP="00850A31">
      <w:pPr>
        <w:spacing w:after="0" w:line="259" w:lineRule="auto"/>
        <w:ind w:left="284" w:hanging="284"/>
        <w:rPr>
          <w:rFonts w:ascii="Times New Roman" w:eastAsiaTheme="minorHAnsi" w:hAnsi="Times New Roman" w:cs="Times New Roman"/>
          <w:b/>
          <w:sz w:val="20"/>
          <w:szCs w:val="20"/>
        </w:rPr>
      </w:pPr>
    </w:p>
    <w:p w14:paraId="6FFB180E" w14:textId="0ED6B7AB" w:rsidR="00C006AC" w:rsidRDefault="00C006AC" w:rsidP="00850A31">
      <w:pPr>
        <w:spacing w:after="0" w:line="259" w:lineRule="auto"/>
        <w:ind w:left="284" w:hanging="284"/>
        <w:rPr>
          <w:rFonts w:ascii="Times New Roman" w:eastAsiaTheme="minorHAnsi" w:hAnsi="Times New Roman" w:cs="Times New Roman"/>
          <w:b/>
          <w:sz w:val="20"/>
          <w:szCs w:val="20"/>
        </w:rPr>
      </w:pPr>
    </w:p>
    <w:p w14:paraId="45BD16C8" w14:textId="021FC5EF" w:rsidR="00850A31" w:rsidRPr="00433344" w:rsidRDefault="00850A31" w:rsidP="00850A31">
      <w:pPr>
        <w:spacing w:after="0" w:line="259" w:lineRule="auto"/>
        <w:ind w:left="284" w:hanging="284"/>
        <w:rPr>
          <w:rFonts w:ascii="Times New Roman" w:eastAsiaTheme="minorHAnsi" w:hAnsi="Times New Roman" w:cs="Times New Roman"/>
          <w:b/>
          <w:sz w:val="20"/>
          <w:szCs w:val="20"/>
        </w:rPr>
      </w:pPr>
    </w:p>
    <w:p w14:paraId="17F91C0C" w14:textId="4AB5B102" w:rsidR="00850A31" w:rsidRPr="00433344" w:rsidRDefault="00850A31" w:rsidP="00850A31">
      <w:pPr>
        <w:spacing w:after="0" w:line="259" w:lineRule="auto"/>
        <w:ind w:left="284" w:hanging="284"/>
        <w:rPr>
          <w:rFonts w:ascii="Times New Roman" w:eastAsiaTheme="minorHAnsi" w:hAnsi="Times New Roman" w:cs="Times New Roman"/>
          <w:b/>
          <w:sz w:val="20"/>
          <w:szCs w:val="20"/>
        </w:rPr>
      </w:pPr>
    </w:p>
    <w:p w14:paraId="3754707F" w14:textId="3D6C78A7" w:rsidR="00850A31" w:rsidRPr="00433344" w:rsidRDefault="00850A31" w:rsidP="00850A31">
      <w:pPr>
        <w:spacing w:after="0" w:line="259" w:lineRule="auto"/>
        <w:ind w:left="284" w:hanging="284"/>
        <w:rPr>
          <w:rFonts w:ascii="Times New Roman" w:eastAsiaTheme="minorHAnsi" w:hAnsi="Times New Roman" w:cs="Times New Roman"/>
          <w:b/>
          <w:sz w:val="20"/>
          <w:szCs w:val="20"/>
        </w:rPr>
      </w:pPr>
    </w:p>
    <w:p w14:paraId="46183C93" w14:textId="77777777" w:rsidR="00871745" w:rsidRPr="00433344" w:rsidRDefault="00871745" w:rsidP="00850A31">
      <w:pPr>
        <w:numPr>
          <w:ilvl w:val="0"/>
          <w:numId w:val="14"/>
        </w:numPr>
        <w:spacing w:after="0" w:line="259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0"/>
          <w:szCs w:val="20"/>
        </w:rPr>
      </w:pPr>
      <w:r w:rsidRPr="00433344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Результаты участия обучающихся в проектной (социально значимой) деятельности (п. 2.6)</w:t>
      </w:r>
    </w:p>
    <w:p w14:paraId="2AD8B81C" w14:textId="77777777" w:rsidR="00871745" w:rsidRPr="00433344" w:rsidRDefault="00871745" w:rsidP="00871745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sz w:val="16"/>
          <w:szCs w:val="16"/>
        </w:rPr>
      </w:pPr>
    </w:p>
    <w:tbl>
      <w:tblPr>
        <w:tblStyle w:val="11"/>
        <w:tblW w:w="14591" w:type="dxa"/>
        <w:tblInd w:w="-5" w:type="dxa"/>
        <w:tblLook w:val="04A0" w:firstRow="1" w:lastRow="0" w:firstColumn="1" w:lastColumn="0" w:noHBand="0" w:noVBand="1"/>
      </w:tblPr>
      <w:tblGrid>
        <w:gridCol w:w="2502"/>
        <w:gridCol w:w="1347"/>
        <w:gridCol w:w="4489"/>
        <w:gridCol w:w="2429"/>
        <w:gridCol w:w="3824"/>
      </w:tblGrid>
      <w:tr w:rsidR="00871745" w:rsidRPr="00433344" w14:paraId="4C0D7757" w14:textId="77777777" w:rsidTr="00850A31">
        <w:trPr>
          <w:trHeight w:val="301"/>
        </w:trPr>
        <w:tc>
          <w:tcPr>
            <w:tcW w:w="2502" w:type="dxa"/>
            <w:vAlign w:val="center"/>
          </w:tcPr>
          <w:p w14:paraId="571BC271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347" w:type="dxa"/>
            <w:vAlign w:val="center"/>
          </w:tcPr>
          <w:p w14:paraId="5EFF52B3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Класс, группа</w:t>
            </w:r>
          </w:p>
        </w:tc>
        <w:tc>
          <w:tcPr>
            <w:tcW w:w="4489" w:type="dxa"/>
            <w:vAlign w:val="center"/>
          </w:tcPr>
          <w:p w14:paraId="04147B37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екта </w:t>
            </w:r>
          </w:p>
          <w:p w14:paraId="20C7ACD2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(дата, мероприятие)</w:t>
            </w:r>
          </w:p>
        </w:tc>
        <w:tc>
          <w:tcPr>
            <w:tcW w:w="2429" w:type="dxa"/>
            <w:vAlign w:val="center"/>
          </w:tcPr>
          <w:p w14:paraId="273DC4D7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824" w:type="dxa"/>
            <w:vAlign w:val="center"/>
          </w:tcPr>
          <w:p w14:paraId="15C5FE32" w14:textId="77777777" w:rsidR="006A409C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  <w:p w14:paraId="07B529B3" w14:textId="54993D00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(результаты реализации)</w:t>
            </w:r>
          </w:p>
        </w:tc>
      </w:tr>
      <w:tr w:rsidR="00871745" w:rsidRPr="00433344" w14:paraId="1D51D032" w14:textId="77777777" w:rsidTr="00850A31">
        <w:trPr>
          <w:trHeight w:val="353"/>
        </w:trPr>
        <w:tc>
          <w:tcPr>
            <w:tcW w:w="2502" w:type="dxa"/>
          </w:tcPr>
          <w:p w14:paraId="3BA8311A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14:paraId="3E708CE2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14:paraId="7ED99D27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14:paraId="7D6EE650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4" w:type="dxa"/>
          </w:tcPr>
          <w:p w14:paraId="228682BA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ACD199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EF1C6B5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6C60C559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577FDEFE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5F9A9342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481034C6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433344"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30C57C0D" w14:textId="2BBA8C51" w:rsidR="00871745" w:rsidRPr="00433344" w:rsidRDefault="00871745" w:rsidP="00871745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3</w:t>
      </w:r>
      <w:r w:rsidRPr="00433344">
        <w:rPr>
          <w:rFonts w:ascii="Times New Roman" w:eastAsiaTheme="minorHAnsi" w:hAnsi="Times New Roman" w:cs="Times New Roman"/>
          <w:sz w:val="28"/>
          <w:szCs w:val="28"/>
        </w:rPr>
        <w:t xml:space="preserve"> к разделу 3 Перечней критериев и показателей</w:t>
      </w:r>
      <w:r w:rsidRPr="00433344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433344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A25FD1" w:rsidRPr="00433344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433344">
        <w:rPr>
          <w:rFonts w:ascii="Times New Roman" w:eastAsiaTheme="minorHAnsi" w:hAnsi="Times New Roman" w:cs="Times New Roman"/>
          <w:bCs/>
          <w:sz w:val="28"/>
          <w:szCs w:val="28"/>
        </w:rPr>
        <w:t xml:space="preserve">высшей – оставить нужное) по должности «воспитатель» </w:t>
      </w:r>
      <w:r w:rsidRPr="00433344">
        <w:rPr>
          <w:rFonts w:ascii="Times New Roman" w:eastAsia="Times New Roman" w:hAnsi="Times New Roman" w:cs="Times New Roman"/>
          <w:sz w:val="28"/>
          <w:szCs w:val="28"/>
        </w:rPr>
        <w:t>(воспитатель школы-интерната, специальной (коррекционной) школы, общежития профессиональной образовательной организации)</w:t>
      </w:r>
    </w:p>
    <w:p w14:paraId="2334DCAF" w14:textId="77777777" w:rsidR="00871745" w:rsidRPr="00433344" w:rsidRDefault="00871745" w:rsidP="00871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02F6DF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b/>
          <w:sz w:val="28"/>
          <w:szCs w:val="28"/>
        </w:rPr>
        <w:t>«Личный вклад в повышение качества образования и транслирование опыта практических результатов своей профессиональной деятельности»</w:t>
      </w:r>
    </w:p>
    <w:p w14:paraId="12C5A5ED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437B3191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6829518E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047887FE" w14:textId="77777777" w:rsidR="00871745" w:rsidRPr="00433344" w:rsidRDefault="00871745" w:rsidP="00A25FD1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1F05D5DF" w14:textId="77777777" w:rsidR="00871745" w:rsidRPr="00433344" w:rsidRDefault="00871745" w:rsidP="00871745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b/>
          <w:sz w:val="28"/>
          <w:szCs w:val="28"/>
        </w:rPr>
        <w:t>Результаты транслирования опыта практических результатов профессиональной деятельности (п.3.1)</w:t>
      </w:r>
    </w:p>
    <w:p w14:paraId="3DEA8123" w14:textId="77777777" w:rsidR="00871745" w:rsidRPr="00433344" w:rsidRDefault="00871745" w:rsidP="00871745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1" w:name="_Hlk78369056"/>
      <w:r w:rsidRPr="00433344">
        <w:rPr>
          <w:rFonts w:ascii="Times New Roman" w:eastAsia="Times New Roman" w:hAnsi="Times New Roman" w:cs="Times New Roman"/>
          <w:sz w:val="28"/>
          <w:szCs w:val="28"/>
        </w:rPr>
        <w:t>Является обязательным для представления результатов!</w:t>
      </w:r>
      <w:bookmarkEnd w:id="1"/>
    </w:p>
    <w:p w14:paraId="6868ED3C" w14:textId="77777777" w:rsidR="00871745" w:rsidRPr="00433344" w:rsidRDefault="00871745" w:rsidP="00871745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1556"/>
        <w:gridCol w:w="1401"/>
        <w:gridCol w:w="1566"/>
        <w:gridCol w:w="1546"/>
        <w:gridCol w:w="1849"/>
        <w:gridCol w:w="3706"/>
        <w:gridCol w:w="2977"/>
      </w:tblGrid>
      <w:tr w:rsidR="00871745" w:rsidRPr="00433344" w14:paraId="34B2FF31" w14:textId="77777777" w:rsidTr="00A25FD1">
        <w:tc>
          <w:tcPr>
            <w:tcW w:w="1556" w:type="dxa"/>
            <w:vAlign w:val="center"/>
          </w:tcPr>
          <w:p w14:paraId="1C62089E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1" w:type="dxa"/>
            <w:vAlign w:val="center"/>
          </w:tcPr>
          <w:p w14:paraId="2BE8D33D" w14:textId="77777777" w:rsidR="00A25FD1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77F14580" w14:textId="2EA5DBAA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66" w:type="dxa"/>
            <w:vAlign w:val="center"/>
          </w:tcPr>
          <w:p w14:paraId="7DBDA06A" w14:textId="77777777" w:rsidR="00A25FD1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</w:p>
          <w:p w14:paraId="7E0430DD" w14:textId="1DFC93C5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  <w:vAlign w:val="center"/>
          </w:tcPr>
          <w:p w14:paraId="5574660A" w14:textId="77777777" w:rsidR="00A25FD1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01D387BF" w14:textId="6EBFF705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9" w:type="dxa"/>
            <w:vAlign w:val="center"/>
          </w:tcPr>
          <w:p w14:paraId="2B0B6ECC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706" w:type="dxa"/>
            <w:vAlign w:val="center"/>
          </w:tcPr>
          <w:p w14:paraId="70A65BBB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977" w:type="dxa"/>
            <w:vAlign w:val="center"/>
          </w:tcPr>
          <w:p w14:paraId="3919FAB0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871745" w:rsidRPr="00433344" w14:paraId="58CD468A" w14:textId="77777777" w:rsidTr="00A25FD1">
        <w:tc>
          <w:tcPr>
            <w:tcW w:w="1556" w:type="dxa"/>
          </w:tcPr>
          <w:p w14:paraId="51F4B8B1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45E397D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14:paraId="1DD04C6D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B10A72C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28EA17F4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</w:tcPr>
          <w:p w14:paraId="37A5C4BB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7912A5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BBE8B4" w14:textId="77777777" w:rsidR="00871745" w:rsidRPr="00433344" w:rsidRDefault="00871745" w:rsidP="00A25FD1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CDB0FFE" w14:textId="77777777" w:rsidR="00871745" w:rsidRPr="00433344" w:rsidRDefault="00871745" w:rsidP="00871745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3.1)</w:t>
      </w:r>
    </w:p>
    <w:p w14:paraId="1B014B82" w14:textId="77777777" w:rsidR="00871745" w:rsidRPr="00433344" w:rsidRDefault="00871745" w:rsidP="00871745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1985"/>
        <w:gridCol w:w="2273"/>
        <w:gridCol w:w="5665"/>
        <w:gridCol w:w="4678"/>
      </w:tblGrid>
      <w:tr w:rsidR="00871745" w:rsidRPr="00433344" w14:paraId="53B5D59B" w14:textId="77777777" w:rsidTr="00A25FD1">
        <w:trPr>
          <w:trHeight w:val="744"/>
        </w:trPr>
        <w:tc>
          <w:tcPr>
            <w:tcW w:w="1985" w:type="dxa"/>
            <w:vAlign w:val="center"/>
          </w:tcPr>
          <w:p w14:paraId="1BBA719A" w14:textId="77777777" w:rsidR="00871745" w:rsidRPr="00433344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73" w:type="dxa"/>
            <w:vAlign w:val="center"/>
          </w:tcPr>
          <w:p w14:paraId="5AA4DD56" w14:textId="77777777" w:rsidR="00871745" w:rsidRPr="00433344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Дата внесения         в банк</w:t>
            </w:r>
          </w:p>
        </w:tc>
        <w:tc>
          <w:tcPr>
            <w:tcW w:w="5665" w:type="dxa"/>
            <w:vAlign w:val="center"/>
          </w:tcPr>
          <w:p w14:paraId="01CC1585" w14:textId="77777777" w:rsidR="00871745" w:rsidRPr="00433344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0D624AAA" w14:textId="77777777" w:rsidR="00871745" w:rsidRPr="00433344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(муниципальный/</w:t>
            </w:r>
          </w:p>
          <w:p w14:paraId="0ED709D8" w14:textId="77777777" w:rsidR="00871745" w:rsidRPr="00433344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региональный)</w:t>
            </w:r>
          </w:p>
        </w:tc>
        <w:tc>
          <w:tcPr>
            <w:tcW w:w="4678" w:type="dxa"/>
            <w:vAlign w:val="center"/>
          </w:tcPr>
          <w:p w14:paraId="6AA162C8" w14:textId="77777777" w:rsidR="00871745" w:rsidRPr="00433344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</w:t>
            </w:r>
          </w:p>
          <w:p w14:paraId="3AC0DD76" w14:textId="77777777" w:rsidR="006A409C" w:rsidRPr="00433344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о внесении в банк передового</w:t>
            </w:r>
          </w:p>
          <w:p w14:paraId="4C577F27" w14:textId="5B29EB3D" w:rsidR="00871745" w:rsidRPr="00433344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педагогического опыта</w:t>
            </w:r>
          </w:p>
        </w:tc>
      </w:tr>
      <w:tr w:rsidR="00871745" w:rsidRPr="00433344" w14:paraId="75202F67" w14:textId="77777777" w:rsidTr="00A25FD1">
        <w:trPr>
          <w:trHeight w:val="216"/>
        </w:trPr>
        <w:tc>
          <w:tcPr>
            <w:tcW w:w="1985" w:type="dxa"/>
          </w:tcPr>
          <w:p w14:paraId="01D07E5E" w14:textId="77777777" w:rsidR="00871745" w:rsidRPr="00433344" w:rsidRDefault="00871745" w:rsidP="00871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368C9492" w14:textId="77777777" w:rsidR="00871745" w:rsidRPr="00433344" w:rsidRDefault="00871745" w:rsidP="00871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</w:tcPr>
          <w:p w14:paraId="4A2C7643" w14:textId="77777777" w:rsidR="00871745" w:rsidRPr="00433344" w:rsidRDefault="00871745" w:rsidP="00871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6C1D54A" w14:textId="77777777" w:rsidR="00871745" w:rsidRPr="00433344" w:rsidRDefault="00871745" w:rsidP="00871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C7731C" w14:textId="77777777" w:rsidR="00871745" w:rsidRPr="00433344" w:rsidRDefault="00871745" w:rsidP="00871745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p w14:paraId="7497DA33" w14:textId="77777777" w:rsidR="00871745" w:rsidRPr="00433344" w:rsidRDefault="00871745" w:rsidP="00871745">
      <w:pPr>
        <w:spacing w:after="0" w:line="259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433344">
        <w:rPr>
          <w:rFonts w:ascii="Times New Roman" w:eastAsiaTheme="minorHAnsi" w:hAnsi="Times New Roman" w:cs="Times New Roman"/>
          <w:sz w:val="20"/>
          <w:szCs w:val="20"/>
        </w:rPr>
        <w:br w:type="page"/>
      </w:r>
    </w:p>
    <w:p w14:paraId="009ADF6D" w14:textId="77777777" w:rsidR="00871745" w:rsidRPr="00433344" w:rsidRDefault="00871745" w:rsidP="00871745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Результаты участия педагогического работника в инновационной и экспериментальной деятельности в профессиональной области (п.3.2)</w:t>
      </w:r>
    </w:p>
    <w:p w14:paraId="507A06AE" w14:textId="77777777" w:rsidR="00871745" w:rsidRPr="00433344" w:rsidRDefault="00871745" w:rsidP="00871745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2323"/>
        <w:gridCol w:w="1170"/>
        <w:gridCol w:w="1469"/>
        <w:gridCol w:w="4110"/>
        <w:gridCol w:w="2977"/>
        <w:gridCol w:w="2552"/>
      </w:tblGrid>
      <w:tr w:rsidR="00871745" w:rsidRPr="00433344" w14:paraId="514DD79D" w14:textId="77777777" w:rsidTr="00A25FD1">
        <w:tc>
          <w:tcPr>
            <w:tcW w:w="2323" w:type="dxa"/>
            <w:vAlign w:val="center"/>
          </w:tcPr>
          <w:p w14:paraId="745F0FE2" w14:textId="77777777" w:rsidR="00871745" w:rsidRPr="00433344" w:rsidRDefault="00871745" w:rsidP="0087174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170" w:type="dxa"/>
            <w:vAlign w:val="center"/>
          </w:tcPr>
          <w:p w14:paraId="757D3BF6" w14:textId="77777777" w:rsidR="00A25FD1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7DF15220" w14:textId="31D5E349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69" w:type="dxa"/>
            <w:vAlign w:val="center"/>
          </w:tcPr>
          <w:p w14:paraId="2DE88DBD" w14:textId="77777777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4110" w:type="dxa"/>
            <w:vAlign w:val="center"/>
          </w:tcPr>
          <w:p w14:paraId="343D8408" w14:textId="77777777" w:rsidR="00C006AC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Приказ ОО о распределении обязанностей педагогических работников по реализации инновационного</w:t>
            </w:r>
          </w:p>
          <w:p w14:paraId="4D9245BB" w14:textId="12968A1F" w:rsidR="00871745" w:rsidRPr="00433344" w:rsidRDefault="00871745" w:rsidP="0087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977" w:type="dxa"/>
            <w:vAlign w:val="center"/>
          </w:tcPr>
          <w:p w14:paraId="68965CBB" w14:textId="1A440222" w:rsidR="00871745" w:rsidRPr="00433344" w:rsidRDefault="00871745" w:rsidP="00A2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Результат работы (продукт) по теме проекта/программы</w:t>
            </w:r>
            <w:r w:rsidR="00A25FD1" w:rsidRPr="0043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552" w:type="dxa"/>
            <w:vAlign w:val="center"/>
          </w:tcPr>
          <w:p w14:paraId="6B706133" w14:textId="77777777" w:rsidR="00871745" w:rsidRPr="00433344" w:rsidRDefault="00871745" w:rsidP="00871745">
            <w:pPr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871745" w:rsidRPr="00433344" w14:paraId="493B15FF" w14:textId="77777777" w:rsidTr="00A25FD1">
        <w:tc>
          <w:tcPr>
            <w:tcW w:w="2323" w:type="dxa"/>
          </w:tcPr>
          <w:p w14:paraId="32558611" w14:textId="77777777" w:rsidR="00871745" w:rsidRPr="00433344" w:rsidRDefault="00871745" w:rsidP="0087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6050076" w14:textId="77777777" w:rsidR="00871745" w:rsidRPr="00433344" w:rsidRDefault="00871745" w:rsidP="0087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8EF70E1" w14:textId="77777777" w:rsidR="00871745" w:rsidRPr="00433344" w:rsidRDefault="00871745" w:rsidP="0087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4CA428C" w14:textId="77777777" w:rsidR="00871745" w:rsidRPr="00433344" w:rsidRDefault="00871745" w:rsidP="0087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67FAC2" w14:textId="77777777" w:rsidR="00871745" w:rsidRPr="00433344" w:rsidRDefault="00871745" w:rsidP="0087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60BAEBB" w14:textId="77777777" w:rsidR="00871745" w:rsidRPr="00433344" w:rsidRDefault="00871745" w:rsidP="0087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C7BE36" w14:textId="77777777" w:rsidR="00871745" w:rsidRPr="00433344" w:rsidRDefault="00871745" w:rsidP="00871745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p w14:paraId="5BD91101" w14:textId="77777777" w:rsidR="00871745" w:rsidRPr="00433344" w:rsidRDefault="00871745" w:rsidP="00871745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b/>
          <w:sz w:val="28"/>
          <w:szCs w:val="28"/>
        </w:rPr>
        <w:t xml:space="preserve">Результаты участия педагогического работника в экспертной и организационно-методической деятельности </w:t>
      </w:r>
    </w:p>
    <w:p w14:paraId="316E4914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b/>
          <w:sz w:val="28"/>
          <w:szCs w:val="28"/>
        </w:rPr>
        <w:t>по различным направлениям (п.3.3)</w:t>
      </w:r>
    </w:p>
    <w:p w14:paraId="6EF64573" w14:textId="77777777" w:rsidR="00871745" w:rsidRPr="00433344" w:rsidRDefault="00871745" w:rsidP="00871745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1701"/>
        <w:gridCol w:w="4111"/>
        <w:gridCol w:w="3686"/>
        <w:gridCol w:w="5103"/>
      </w:tblGrid>
      <w:tr w:rsidR="00871745" w:rsidRPr="00433344" w14:paraId="72A15DA3" w14:textId="77777777" w:rsidTr="00A25FD1">
        <w:tc>
          <w:tcPr>
            <w:tcW w:w="1701" w:type="dxa"/>
            <w:vAlign w:val="center"/>
          </w:tcPr>
          <w:p w14:paraId="78D34E07" w14:textId="783F8D22" w:rsidR="00871745" w:rsidRPr="00433344" w:rsidRDefault="00C006AC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111" w:type="dxa"/>
            <w:vAlign w:val="center"/>
          </w:tcPr>
          <w:p w14:paraId="5D65491E" w14:textId="77777777" w:rsidR="00871745" w:rsidRPr="00433344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686" w:type="dxa"/>
            <w:vAlign w:val="center"/>
          </w:tcPr>
          <w:p w14:paraId="11B2F75E" w14:textId="77777777" w:rsidR="00871745" w:rsidRPr="00433344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103" w:type="dxa"/>
            <w:vAlign w:val="center"/>
          </w:tcPr>
          <w:p w14:paraId="19C8811B" w14:textId="77777777" w:rsidR="00871745" w:rsidRPr="00433344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3C0DA5E0" w14:textId="77777777" w:rsidR="00871745" w:rsidRPr="00433344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871745" w:rsidRPr="00433344" w14:paraId="03BBFF6D" w14:textId="77777777" w:rsidTr="00A25FD1">
        <w:tc>
          <w:tcPr>
            <w:tcW w:w="1701" w:type="dxa"/>
          </w:tcPr>
          <w:p w14:paraId="33921932" w14:textId="77777777" w:rsidR="00871745" w:rsidRPr="00433344" w:rsidRDefault="00871745" w:rsidP="00871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6DD6B0F" w14:textId="77777777" w:rsidR="00871745" w:rsidRPr="00433344" w:rsidRDefault="00871745" w:rsidP="00871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60D465" w14:textId="77777777" w:rsidR="00871745" w:rsidRPr="00433344" w:rsidRDefault="00871745" w:rsidP="00871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8C11E80" w14:textId="77777777" w:rsidR="00871745" w:rsidRPr="00433344" w:rsidRDefault="00871745" w:rsidP="00871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42B3CA" w14:textId="77777777" w:rsidR="00871745" w:rsidRPr="00433344" w:rsidRDefault="00871745" w:rsidP="00871745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p w14:paraId="3FF83941" w14:textId="77777777" w:rsidR="00871745" w:rsidRPr="00433344" w:rsidRDefault="00871745" w:rsidP="00871745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 (п.3.4)</w:t>
      </w:r>
    </w:p>
    <w:p w14:paraId="30B94988" w14:textId="77777777" w:rsidR="00871745" w:rsidRPr="00433344" w:rsidRDefault="00871745" w:rsidP="00871745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3402"/>
        <w:gridCol w:w="5611"/>
        <w:gridCol w:w="5588"/>
      </w:tblGrid>
      <w:tr w:rsidR="00871745" w:rsidRPr="00433344" w14:paraId="1B5D9603" w14:textId="77777777" w:rsidTr="00A25FD1">
        <w:tc>
          <w:tcPr>
            <w:tcW w:w="3402" w:type="dxa"/>
            <w:vAlign w:val="center"/>
          </w:tcPr>
          <w:p w14:paraId="4F46B4DB" w14:textId="0B7EB279" w:rsidR="00871745" w:rsidRPr="00433344" w:rsidRDefault="00C006AC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611" w:type="dxa"/>
            <w:vAlign w:val="center"/>
          </w:tcPr>
          <w:p w14:paraId="66951637" w14:textId="77777777" w:rsidR="00871745" w:rsidRPr="00433344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588" w:type="dxa"/>
            <w:vAlign w:val="center"/>
          </w:tcPr>
          <w:p w14:paraId="008221F6" w14:textId="77777777" w:rsidR="00871745" w:rsidRPr="00433344" w:rsidRDefault="00871745" w:rsidP="00871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работы и ее результаты</w:t>
            </w:r>
          </w:p>
        </w:tc>
      </w:tr>
      <w:tr w:rsidR="00871745" w:rsidRPr="00433344" w14:paraId="747CA569" w14:textId="77777777" w:rsidTr="00A25FD1">
        <w:tc>
          <w:tcPr>
            <w:tcW w:w="3402" w:type="dxa"/>
          </w:tcPr>
          <w:p w14:paraId="7050BB0B" w14:textId="77777777" w:rsidR="00871745" w:rsidRPr="00433344" w:rsidRDefault="00871745" w:rsidP="00871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1" w:type="dxa"/>
          </w:tcPr>
          <w:p w14:paraId="6424850D" w14:textId="77777777" w:rsidR="00871745" w:rsidRPr="00433344" w:rsidRDefault="00871745" w:rsidP="00871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14:paraId="6811231B" w14:textId="77777777" w:rsidR="00871745" w:rsidRPr="00433344" w:rsidRDefault="00871745" w:rsidP="00871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E2AED8" w14:textId="10AED652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1E60CDD9" w14:textId="77777777" w:rsidR="00A25FD1" w:rsidRPr="00433344" w:rsidRDefault="00A25FD1" w:rsidP="0087174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4F5A7E7E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5DB38283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4AA2B428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5EE630D4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3FEC2E1A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</w:p>
    <w:p w14:paraId="66E55D5C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083B85BE" w14:textId="77A29B31" w:rsidR="00871745" w:rsidRPr="00433344" w:rsidRDefault="00871745" w:rsidP="00C25F6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4</w:t>
      </w:r>
      <w:r w:rsidRPr="00433344">
        <w:rPr>
          <w:rFonts w:ascii="Times New Roman" w:eastAsiaTheme="minorHAnsi" w:hAnsi="Times New Roman" w:cs="Times New Roman"/>
          <w:sz w:val="28"/>
          <w:szCs w:val="28"/>
        </w:rPr>
        <w:t xml:space="preserve"> к разделу Перечней критериев и показателей</w:t>
      </w:r>
      <w:r w:rsidRPr="00433344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433344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C25F62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433344">
        <w:rPr>
          <w:rFonts w:ascii="Times New Roman" w:eastAsiaTheme="minorHAnsi" w:hAnsi="Times New Roman" w:cs="Times New Roman"/>
          <w:bCs/>
          <w:sz w:val="28"/>
          <w:szCs w:val="28"/>
        </w:rPr>
        <w:t xml:space="preserve">высшей – оставить нужное) по должности «воспитатель» </w:t>
      </w:r>
      <w:r w:rsidRPr="00433344">
        <w:rPr>
          <w:rFonts w:ascii="Times New Roman" w:eastAsia="Times New Roman" w:hAnsi="Times New Roman" w:cs="Times New Roman"/>
          <w:sz w:val="28"/>
          <w:szCs w:val="28"/>
        </w:rPr>
        <w:t>(воспитатель школы-интерната, специальной (коррекционной) школы, общежития профессиональной образовательной организации)</w:t>
      </w:r>
    </w:p>
    <w:p w14:paraId="6E866C0A" w14:textId="77777777" w:rsidR="00871745" w:rsidRPr="00433344" w:rsidRDefault="00871745" w:rsidP="00871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EBA74E" w14:textId="77777777" w:rsidR="00871745" w:rsidRPr="00433344" w:rsidRDefault="00871745" w:rsidP="0087174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2C7E35ED" w14:textId="77777777" w:rsidR="00871745" w:rsidRPr="00433344" w:rsidRDefault="00871745" w:rsidP="0087174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00E78FBB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4E81A91D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5F418F82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712B4896" w14:textId="77777777" w:rsidR="00871745" w:rsidRPr="00433344" w:rsidRDefault="00871745" w:rsidP="00871745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4.1)</w:t>
      </w:r>
    </w:p>
    <w:p w14:paraId="248CA4F2" w14:textId="77777777" w:rsidR="00871745" w:rsidRPr="00433344" w:rsidRDefault="00871745" w:rsidP="00871745">
      <w:pPr>
        <w:shd w:val="clear" w:color="auto" w:fill="FFFFFF"/>
        <w:tabs>
          <w:tab w:val="left" w:pos="284"/>
        </w:tabs>
        <w:spacing w:after="0" w:line="240" w:lineRule="auto"/>
        <w:ind w:firstLine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344">
        <w:rPr>
          <w:rFonts w:ascii="Times New Roman" w:eastAsia="Times New Roman" w:hAnsi="Times New Roman" w:cs="Times New Roman"/>
          <w:sz w:val="28"/>
          <w:szCs w:val="28"/>
        </w:rPr>
        <w:t>Является обязательным для представления результатов!</w:t>
      </w:r>
    </w:p>
    <w:p w14:paraId="42A09488" w14:textId="77777777" w:rsidR="00871745" w:rsidRPr="00433344" w:rsidRDefault="00871745" w:rsidP="00871745">
      <w:pPr>
        <w:shd w:val="clear" w:color="auto" w:fill="FFFFFF"/>
        <w:tabs>
          <w:tab w:val="left" w:pos="284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4593" w:type="dxa"/>
        <w:tblInd w:w="-5" w:type="dxa"/>
        <w:tblLook w:val="04A0" w:firstRow="1" w:lastRow="0" w:firstColumn="1" w:lastColumn="0" w:noHBand="0" w:noVBand="1"/>
      </w:tblPr>
      <w:tblGrid>
        <w:gridCol w:w="2023"/>
        <w:gridCol w:w="2550"/>
        <w:gridCol w:w="2218"/>
        <w:gridCol w:w="2022"/>
        <w:gridCol w:w="5780"/>
      </w:tblGrid>
      <w:tr w:rsidR="00871745" w:rsidRPr="00433344" w14:paraId="6C513680" w14:textId="77777777" w:rsidTr="00C006AC">
        <w:trPr>
          <w:trHeight w:val="1158"/>
        </w:trPr>
        <w:tc>
          <w:tcPr>
            <w:tcW w:w="2023" w:type="dxa"/>
            <w:vAlign w:val="center"/>
          </w:tcPr>
          <w:p w14:paraId="256EFD39" w14:textId="3763736E" w:rsidR="00871745" w:rsidRPr="00433344" w:rsidRDefault="00C006AC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50" w:type="dxa"/>
            <w:vAlign w:val="center"/>
          </w:tcPr>
          <w:p w14:paraId="2DF5490D" w14:textId="77777777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218" w:type="dxa"/>
            <w:vAlign w:val="center"/>
          </w:tcPr>
          <w:p w14:paraId="44A1FA5B" w14:textId="36FEE64C" w:rsidR="00871745" w:rsidRPr="00433344" w:rsidRDefault="00871745" w:rsidP="00C006A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2022" w:type="dxa"/>
            <w:vAlign w:val="center"/>
          </w:tcPr>
          <w:p w14:paraId="150E532C" w14:textId="77777777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619977DA" w14:textId="77777777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5780" w:type="dxa"/>
            <w:vAlign w:val="center"/>
          </w:tcPr>
          <w:p w14:paraId="5797E13A" w14:textId="77777777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цензии, наименование организации, выдавшей рецензию на программно-методический материал, автор рецензии (Ф.И.О. рецензента)</w:t>
            </w:r>
          </w:p>
          <w:p w14:paraId="78A851A6" w14:textId="77777777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 рецензии</w:t>
            </w:r>
          </w:p>
        </w:tc>
      </w:tr>
      <w:tr w:rsidR="00871745" w:rsidRPr="00433344" w14:paraId="48B27CE1" w14:textId="77777777" w:rsidTr="00A25FD1">
        <w:trPr>
          <w:trHeight w:val="285"/>
        </w:trPr>
        <w:tc>
          <w:tcPr>
            <w:tcW w:w="2023" w:type="dxa"/>
          </w:tcPr>
          <w:p w14:paraId="02A4CD9B" w14:textId="77777777" w:rsidR="00871745" w:rsidRPr="00433344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14:paraId="07706597" w14:textId="77777777" w:rsidR="00871745" w:rsidRPr="00433344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7DF600C2" w14:textId="77777777" w:rsidR="00871745" w:rsidRPr="00433344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</w:tcPr>
          <w:p w14:paraId="61881E6E" w14:textId="77777777" w:rsidR="00871745" w:rsidRPr="00433344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0" w:type="dxa"/>
          </w:tcPr>
          <w:p w14:paraId="3E045EB8" w14:textId="77777777" w:rsidR="00871745" w:rsidRPr="00433344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26D9AE2" w14:textId="77777777" w:rsidR="00871745" w:rsidRPr="00433344" w:rsidRDefault="00871745" w:rsidP="00871745">
      <w:pPr>
        <w:shd w:val="clear" w:color="auto" w:fill="FFFFFF"/>
        <w:spacing w:after="0" w:line="240" w:lineRule="auto"/>
        <w:ind w:left="360"/>
        <w:outlineLvl w:val="1"/>
        <w:rPr>
          <w:rFonts w:ascii="Times New Roman" w:eastAsiaTheme="minorHAnsi" w:hAnsi="Times New Roman" w:cs="Times New Roman"/>
          <w:b/>
        </w:rPr>
      </w:pPr>
    </w:p>
    <w:p w14:paraId="41DB8D18" w14:textId="77777777" w:rsidR="00871745" w:rsidRPr="00433344" w:rsidRDefault="00871745" w:rsidP="00871745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contextualSpacing/>
        <w:outlineLvl w:val="1"/>
        <w:rPr>
          <w:rFonts w:ascii="Times New Roman" w:eastAsiaTheme="minorHAnsi" w:hAnsi="Times New Roman" w:cs="Times New Roman"/>
          <w:b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5FADBF31" w14:textId="77777777" w:rsidR="00871745" w:rsidRPr="00433344" w:rsidRDefault="00871745" w:rsidP="00A25FD1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4595" w:type="dxa"/>
        <w:tblInd w:w="-5" w:type="dxa"/>
        <w:tblLook w:val="04A0" w:firstRow="1" w:lastRow="0" w:firstColumn="1" w:lastColumn="0" w:noHBand="0" w:noVBand="1"/>
      </w:tblPr>
      <w:tblGrid>
        <w:gridCol w:w="3613"/>
        <w:gridCol w:w="3468"/>
        <w:gridCol w:w="4056"/>
        <w:gridCol w:w="3458"/>
      </w:tblGrid>
      <w:tr w:rsidR="00871745" w:rsidRPr="00433344" w14:paraId="6A8CB41D" w14:textId="77777777" w:rsidTr="00A25FD1">
        <w:trPr>
          <w:trHeight w:val="853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AF8A" w14:textId="77777777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1C4AFE4A" w14:textId="77777777" w:rsidR="00A25FD1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методического </w:t>
            </w:r>
          </w:p>
          <w:p w14:paraId="5B371AD2" w14:textId="188E0B0F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D463" w14:textId="77777777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BB99" w14:textId="77777777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AA23" w14:textId="77777777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871745" w:rsidRPr="00433344" w14:paraId="77DA7F75" w14:textId="77777777" w:rsidTr="00A25FD1">
        <w:trPr>
          <w:trHeight w:val="273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AD9A" w14:textId="77777777" w:rsidR="00871745" w:rsidRPr="00433344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CA74" w14:textId="77777777" w:rsidR="00871745" w:rsidRPr="00433344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85B" w14:textId="77777777" w:rsidR="00871745" w:rsidRPr="00433344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4A55" w14:textId="77777777" w:rsidR="00871745" w:rsidRPr="00433344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458B0E1" w14:textId="77777777" w:rsidR="00871745" w:rsidRPr="00433344" w:rsidRDefault="00871745" w:rsidP="00871745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866781" w14:textId="77777777" w:rsidR="00871745" w:rsidRPr="00433344" w:rsidRDefault="00871745" w:rsidP="00871745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43D8972" w14:textId="77777777" w:rsidR="00871745" w:rsidRPr="00433344" w:rsidRDefault="00871745" w:rsidP="00871745">
      <w:pPr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67CE9C20" w14:textId="77777777" w:rsidR="00871745" w:rsidRPr="00433344" w:rsidRDefault="00871745" w:rsidP="00871745">
      <w:pPr>
        <w:shd w:val="clear" w:color="auto" w:fill="FFFFFF"/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4580" w:type="dxa"/>
        <w:tblInd w:w="-5" w:type="dxa"/>
        <w:tblLook w:val="04A0" w:firstRow="1" w:lastRow="0" w:firstColumn="1" w:lastColumn="0" w:noHBand="0" w:noVBand="1"/>
      </w:tblPr>
      <w:tblGrid>
        <w:gridCol w:w="1702"/>
        <w:gridCol w:w="2126"/>
        <w:gridCol w:w="2693"/>
        <w:gridCol w:w="1473"/>
        <w:gridCol w:w="1701"/>
        <w:gridCol w:w="1701"/>
        <w:gridCol w:w="3184"/>
      </w:tblGrid>
      <w:tr w:rsidR="00871745" w:rsidRPr="00433344" w14:paraId="313A62CD" w14:textId="77777777" w:rsidTr="00A25FD1">
        <w:trPr>
          <w:trHeight w:val="762"/>
        </w:trPr>
        <w:tc>
          <w:tcPr>
            <w:tcW w:w="1702" w:type="dxa"/>
            <w:vAlign w:val="center"/>
          </w:tcPr>
          <w:p w14:paraId="157DB8EB" w14:textId="77777777" w:rsidR="00A25FD1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7C485CED" w14:textId="040A2D6F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vAlign w:val="center"/>
          </w:tcPr>
          <w:p w14:paraId="7F21E01D" w14:textId="77777777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693" w:type="dxa"/>
            <w:vAlign w:val="center"/>
          </w:tcPr>
          <w:p w14:paraId="519FA7A7" w14:textId="77777777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473" w:type="dxa"/>
            <w:vAlign w:val="center"/>
          </w:tcPr>
          <w:p w14:paraId="74EF99E4" w14:textId="77777777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01" w:type="dxa"/>
            <w:vAlign w:val="center"/>
          </w:tcPr>
          <w:p w14:paraId="12A4FC13" w14:textId="77777777" w:rsidR="00A25FD1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</w:p>
          <w:p w14:paraId="26EFB312" w14:textId="132BCEB0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</w:p>
        </w:tc>
        <w:tc>
          <w:tcPr>
            <w:tcW w:w="1701" w:type="dxa"/>
            <w:vAlign w:val="center"/>
          </w:tcPr>
          <w:p w14:paraId="54B57B1A" w14:textId="77777777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184" w:type="dxa"/>
            <w:vAlign w:val="center"/>
          </w:tcPr>
          <w:p w14:paraId="51406BD0" w14:textId="77777777" w:rsidR="00871745" w:rsidRPr="00433344" w:rsidRDefault="00871745" w:rsidP="0087174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</w:t>
            </w:r>
          </w:p>
          <w:p w14:paraId="2F74DC76" w14:textId="77777777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конкурсного мероприятия</w:t>
            </w:r>
          </w:p>
        </w:tc>
      </w:tr>
      <w:tr w:rsidR="00871745" w:rsidRPr="00433344" w14:paraId="757958A6" w14:textId="77777777" w:rsidTr="00A25FD1">
        <w:trPr>
          <w:trHeight w:val="302"/>
        </w:trPr>
        <w:tc>
          <w:tcPr>
            <w:tcW w:w="1702" w:type="dxa"/>
          </w:tcPr>
          <w:p w14:paraId="27ED1456" w14:textId="77777777" w:rsidR="00871745" w:rsidRPr="00433344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D31F41E" w14:textId="77777777" w:rsidR="00871745" w:rsidRPr="00433344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106F0AAD" w14:textId="77777777" w:rsidR="00871745" w:rsidRPr="00433344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14:paraId="0EF95848" w14:textId="77777777" w:rsidR="00871745" w:rsidRPr="00433344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EBC75EF" w14:textId="77777777" w:rsidR="00871745" w:rsidRPr="00433344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F051901" w14:textId="77777777" w:rsidR="00871745" w:rsidRPr="00433344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14:paraId="319D2AA2" w14:textId="77777777" w:rsidR="00871745" w:rsidRPr="00433344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B4AC34D" w14:textId="77777777" w:rsidR="00871745" w:rsidRPr="00433344" w:rsidRDefault="00871745" w:rsidP="00871745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334980" w14:textId="77777777" w:rsidR="00871745" w:rsidRPr="00433344" w:rsidRDefault="00871745" w:rsidP="00871745">
      <w:pPr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овышения квалификации по профилю (направлению) деятельности педагогического работника (п.4.3)</w:t>
      </w:r>
    </w:p>
    <w:p w14:paraId="609775E3" w14:textId="77777777" w:rsidR="00871745" w:rsidRPr="00433344" w:rsidRDefault="00871745" w:rsidP="00871745">
      <w:pPr>
        <w:shd w:val="clear" w:color="auto" w:fill="FFFFFF"/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4580" w:type="dxa"/>
        <w:tblInd w:w="-5" w:type="dxa"/>
        <w:tblLook w:val="04A0" w:firstRow="1" w:lastRow="0" w:firstColumn="1" w:lastColumn="0" w:noHBand="0" w:noVBand="1"/>
      </w:tblPr>
      <w:tblGrid>
        <w:gridCol w:w="4310"/>
        <w:gridCol w:w="2729"/>
        <w:gridCol w:w="2586"/>
        <w:gridCol w:w="2081"/>
        <w:gridCol w:w="2874"/>
      </w:tblGrid>
      <w:tr w:rsidR="00871745" w:rsidRPr="00433344" w14:paraId="034A9567" w14:textId="77777777" w:rsidTr="00C006AC">
        <w:trPr>
          <w:trHeight w:val="876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5CC2" w14:textId="77777777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вышения квалификации (курсы), получение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4967" w14:textId="77777777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E6D6" w14:textId="77777777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. переподготовки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613A" w14:textId="77777777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E4D5" w14:textId="77777777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871745" w:rsidRPr="00433344" w14:paraId="441644F5" w14:textId="77777777" w:rsidTr="00A25FD1">
        <w:trPr>
          <w:trHeight w:val="272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19C" w14:textId="77777777" w:rsidR="00871745" w:rsidRPr="00433344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196B" w14:textId="77777777" w:rsidR="00871745" w:rsidRPr="00433344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65A" w14:textId="77777777" w:rsidR="00871745" w:rsidRPr="00433344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7DE6" w14:textId="77777777" w:rsidR="00871745" w:rsidRPr="00433344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620" w14:textId="77777777" w:rsidR="00871745" w:rsidRPr="00433344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5604418" w14:textId="77777777" w:rsidR="00871745" w:rsidRPr="00433344" w:rsidRDefault="00871745" w:rsidP="00871745">
      <w:pPr>
        <w:shd w:val="clear" w:color="auto" w:fill="FFFFFF"/>
        <w:spacing w:after="0" w:line="240" w:lineRule="auto"/>
        <w:ind w:left="64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21256E" w14:textId="77777777" w:rsidR="00871745" w:rsidRPr="00433344" w:rsidRDefault="00871745" w:rsidP="00871745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4.4)</w:t>
      </w:r>
    </w:p>
    <w:p w14:paraId="07A5EF91" w14:textId="77777777" w:rsidR="00871745" w:rsidRPr="00433344" w:rsidRDefault="00871745" w:rsidP="00871745">
      <w:pPr>
        <w:shd w:val="clear" w:color="auto" w:fill="FFFFFF"/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4580" w:type="dxa"/>
        <w:tblInd w:w="-5" w:type="dxa"/>
        <w:tblLook w:val="04A0" w:firstRow="1" w:lastRow="0" w:firstColumn="1" w:lastColumn="0" w:noHBand="0" w:noVBand="1"/>
      </w:tblPr>
      <w:tblGrid>
        <w:gridCol w:w="5459"/>
        <w:gridCol w:w="5171"/>
        <w:gridCol w:w="3950"/>
      </w:tblGrid>
      <w:tr w:rsidR="00871745" w:rsidRPr="00433344" w14:paraId="22DE1000" w14:textId="77777777" w:rsidTr="00A25FD1">
        <w:trPr>
          <w:trHeight w:val="206"/>
        </w:trPr>
        <w:tc>
          <w:tcPr>
            <w:tcW w:w="5459" w:type="dxa"/>
            <w:vAlign w:val="center"/>
          </w:tcPr>
          <w:p w14:paraId="03E431DF" w14:textId="77777777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5171" w:type="dxa"/>
            <w:vAlign w:val="center"/>
          </w:tcPr>
          <w:p w14:paraId="6459E138" w14:textId="77777777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950" w:type="dxa"/>
            <w:vAlign w:val="center"/>
          </w:tcPr>
          <w:p w14:paraId="67221DCC" w14:textId="77777777" w:rsidR="00871745" w:rsidRPr="00433344" w:rsidRDefault="00871745" w:rsidP="008717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871745" w:rsidRPr="00433344" w14:paraId="1DC6C24B" w14:textId="77777777" w:rsidTr="00A25FD1">
        <w:trPr>
          <w:trHeight w:val="106"/>
        </w:trPr>
        <w:tc>
          <w:tcPr>
            <w:tcW w:w="5459" w:type="dxa"/>
          </w:tcPr>
          <w:p w14:paraId="3C189143" w14:textId="77777777" w:rsidR="00871745" w:rsidRPr="00433344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1" w:type="dxa"/>
          </w:tcPr>
          <w:p w14:paraId="15899933" w14:textId="77777777" w:rsidR="00871745" w:rsidRPr="00433344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0" w:type="dxa"/>
          </w:tcPr>
          <w:p w14:paraId="5AC6F58B" w14:textId="77777777" w:rsidR="00871745" w:rsidRPr="00433344" w:rsidRDefault="00871745" w:rsidP="00871745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188731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1075BBC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2571BBA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12CFA602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432062E2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4C7E4EDE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24A48187" w14:textId="77777777" w:rsidR="00871745" w:rsidRPr="00433344" w:rsidRDefault="00871745" w:rsidP="0087174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33344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</w:p>
    <w:sectPr w:rsidR="00871745" w:rsidRPr="00433344" w:rsidSect="00FD21C6">
      <w:headerReference w:type="default" r:id="rId8"/>
      <w:footerReference w:type="even" r:id="rId9"/>
      <w:footerReference w:type="firs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5A9C" w14:textId="77777777" w:rsidR="00866402" w:rsidRDefault="00866402" w:rsidP="0044203D">
      <w:pPr>
        <w:spacing w:after="0" w:line="240" w:lineRule="auto"/>
      </w:pPr>
      <w:r>
        <w:separator/>
      </w:r>
    </w:p>
  </w:endnote>
  <w:endnote w:type="continuationSeparator" w:id="0">
    <w:p w14:paraId="13DBBD2D" w14:textId="77777777" w:rsidR="00866402" w:rsidRDefault="00866402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B532" w14:textId="77777777" w:rsidR="00C4049C" w:rsidRDefault="00553583">
    <w:pPr>
      <w:spacing w:after="218"/>
      <w:ind w:right="6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</w:t>
    </w:r>
  </w:p>
  <w:p w14:paraId="5F38F7E2" w14:textId="77777777" w:rsidR="00C4049C" w:rsidRDefault="00553583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5249" w14:textId="77777777" w:rsidR="00C4049C" w:rsidRDefault="00553583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1E6A3" w14:textId="77777777" w:rsidR="00866402" w:rsidRDefault="00866402" w:rsidP="0044203D">
      <w:pPr>
        <w:spacing w:after="0" w:line="240" w:lineRule="auto"/>
      </w:pPr>
      <w:r>
        <w:separator/>
      </w:r>
    </w:p>
  </w:footnote>
  <w:footnote w:type="continuationSeparator" w:id="0">
    <w:p w14:paraId="57C9097C" w14:textId="77777777" w:rsidR="00866402" w:rsidRDefault="00866402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865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3B91E16" w14:textId="77777777" w:rsidR="00B2003F" w:rsidRPr="003F1131" w:rsidRDefault="00553583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11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1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11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3F11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C40F34" w14:textId="77777777" w:rsidR="00B2003F" w:rsidRDefault="00866402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F49BC"/>
    <w:multiLevelType w:val="hybridMultilevel"/>
    <w:tmpl w:val="312CB878"/>
    <w:lvl w:ilvl="0" w:tplc="44025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B35C5"/>
    <w:multiLevelType w:val="hybridMultilevel"/>
    <w:tmpl w:val="8C2AC5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5590"/>
    <w:multiLevelType w:val="hybridMultilevel"/>
    <w:tmpl w:val="6CD2559E"/>
    <w:lvl w:ilvl="0" w:tplc="90C8F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AD4F52"/>
    <w:multiLevelType w:val="hybridMultilevel"/>
    <w:tmpl w:val="0BDEC90E"/>
    <w:lvl w:ilvl="0" w:tplc="DBC842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91454F"/>
    <w:multiLevelType w:val="hybridMultilevel"/>
    <w:tmpl w:val="92E84A82"/>
    <w:lvl w:ilvl="0" w:tplc="DD28D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8913F1"/>
    <w:multiLevelType w:val="hybridMultilevel"/>
    <w:tmpl w:val="9764612E"/>
    <w:lvl w:ilvl="0" w:tplc="D50016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13"/>
  </w:num>
  <w:num w:numId="13">
    <w:abstractNumId w:val="4"/>
  </w:num>
  <w:num w:numId="14">
    <w:abstractNumId w:val="7"/>
  </w:num>
  <w:num w:numId="15">
    <w:abstractNumId w:val="5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4E"/>
    <w:rsid w:val="00002F14"/>
    <w:rsid w:val="00005289"/>
    <w:rsid w:val="00006F31"/>
    <w:rsid w:val="0000714F"/>
    <w:rsid w:val="00013B59"/>
    <w:rsid w:val="00024DF4"/>
    <w:rsid w:val="00026668"/>
    <w:rsid w:val="0003029C"/>
    <w:rsid w:val="0003186C"/>
    <w:rsid w:val="00032ECB"/>
    <w:rsid w:val="00041E34"/>
    <w:rsid w:val="0004436A"/>
    <w:rsid w:val="00054E01"/>
    <w:rsid w:val="000604ED"/>
    <w:rsid w:val="000663C2"/>
    <w:rsid w:val="000714EB"/>
    <w:rsid w:val="0007403A"/>
    <w:rsid w:val="00076CB9"/>
    <w:rsid w:val="00092518"/>
    <w:rsid w:val="000A2485"/>
    <w:rsid w:val="000A3274"/>
    <w:rsid w:val="000B1423"/>
    <w:rsid w:val="000B4F85"/>
    <w:rsid w:val="000B5CD0"/>
    <w:rsid w:val="000B5F0F"/>
    <w:rsid w:val="000B6041"/>
    <w:rsid w:val="000C6F67"/>
    <w:rsid w:val="000C76B3"/>
    <w:rsid w:val="000D4830"/>
    <w:rsid w:val="000E5012"/>
    <w:rsid w:val="000F53C6"/>
    <w:rsid w:val="00102A24"/>
    <w:rsid w:val="001040D7"/>
    <w:rsid w:val="001243C7"/>
    <w:rsid w:val="001258A1"/>
    <w:rsid w:val="00127F73"/>
    <w:rsid w:val="00142357"/>
    <w:rsid w:val="00145115"/>
    <w:rsid w:val="00146F47"/>
    <w:rsid w:val="00147A59"/>
    <w:rsid w:val="001548DB"/>
    <w:rsid w:val="001707E4"/>
    <w:rsid w:val="00177EB0"/>
    <w:rsid w:val="00181AE4"/>
    <w:rsid w:val="00183351"/>
    <w:rsid w:val="00185B7D"/>
    <w:rsid w:val="00186F87"/>
    <w:rsid w:val="00187920"/>
    <w:rsid w:val="00193C40"/>
    <w:rsid w:val="001B1FBE"/>
    <w:rsid w:val="001B6EA3"/>
    <w:rsid w:val="001D0B9E"/>
    <w:rsid w:val="001E5536"/>
    <w:rsid w:val="001E6125"/>
    <w:rsid w:val="001F2376"/>
    <w:rsid w:val="001F48C1"/>
    <w:rsid w:val="00201937"/>
    <w:rsid w:val="00202C84"/>
    <w:rsid w:val="002064E3"/>
    <w:rsid w:val="002120EF"/>
    <w:rsid w:val="0021353F"/>
    <w:rsid w:val="00217636"/>
    <w:rsid w:val="00220995"/>
    <w:rsid w:val="00231055"/>
    <w:rsid w:val="002355E1"/>
    <w:rsid w:val="00251569"/>
    <w:rsid w:val="002539B4"/>
    <w:rsid w:val="00263FCF"/>
    <w:rsid w:val="00267B9E"/>
    <w:rsid w:val="00287490"/>
    <w:rsid w:val="00293BFD"/>
    <w:rsid w:val="002A3723"/>
    <w:rsid w:val="002B1C5C"/>
    <w:rsid w:val="002B23A3"/>
    <w:rsid w:val="002B44F9"/>
    <w:rsid w:val="002C4AEF"/>
    <w:rsid w:val="002C5A81"/>
    <w:rsid w:val="002E4EE1"/>
    <w:rsid w:val="002F08F3"/>
    <w:rsid w:val="00306A79"/>
    <w:rsid w:val="00311324"/>
    <w:rsid w:val="003237AF"/>
    <w:rsid w:val="00323FA5"/>
    <w:rsid w:val="0032695C"/>
    <w:rsid w:val="0032779D"/>
    <w:rsid w:val="00331DB4"/>
    <w:rsid w:val="00336D2A"/>
    <w:rsid w:val="003406EA"/>
    <w:rsid w:val="00341B1E"/>
    <w:rsid w:val="00343152"/>
    <w:rsid w:val="003464E2"/>
    <w:rsid w:val="00347F5B"/>
    <w:rsid w:val="00363E14"/>
    <w:rsid w:val="00370DFF"/>
    <w:rsid w:val="0037495F"/>
    <w:rsid w:val="003767DC"/>
    <w:rsid w:val="003A4775"/>
    <w:rsid w:val="003B2B2D"/>
    <w:rsid w:val="003C3028"/>
    <w:rsid w:val="003C7282"/>
    <w:rsid w:val="003D168B"/>
    <w:rsid w:val="003D3687"/>
    <w:rsid w:val="003D5661"/>
    <w:rsid w:val="003D57FB"/>
    <w:rsid w:val="003E5AB3"/>
    <w:rsid w:val="003E79A5"/>
    <w:rsid w:val="003E7A10"/>
    <w:rsid w:val="00404048"/>
    <w:rsid w:val="004063D1"/>
    <w:rsid w:val="004113AE"/>
    <w:rsid w:val="00417433"/>
    <w:rsid w:val="00425212"/>
    <w:rsid w:val="00426290"/>
    <w:rsid w:val="00433344"/>
    <w:rsid w:val="00437A9F"/>
    <w:rsid w:val="0044203D"/>
    <w:rsid w:val="00447DED"/>
    <w:rsid w:val="00450326"/>
    <w:rsid w:val="00450DE4"/>
    <w:rsid w:val="00481AAC"/>
    <w:rsid w:val="0048210F"/>
    <w:rsid w:val="00483C94"/>
    <w:rsid w:val="00490F63"/>
    <w:rsid w:val="00493172"/>
    <w:rsid w:val="0049542E"/>
    <w:rsid w:val="00495C25"/>
    <w:rsid w:val="004A2B98"/>
    <w:rsid w:val="004A3563"/>
    <w:rsid w:val="004C6398"/>
    <w:rsid w:val="004D3856"/>
    <w:rsid w:val="004D5103"/>
    <w:rsid w:val="004E356A"/>
    <w:rsid w:val="004F6662"/>
    <w:rsid w:val="00510956"/>
    <w:rsid w:val="005112DA"/>
    <w:rsid w:val="00512D9F"/>
    <w:rsid w:val="00524006"/>
    <w:rsid w:val="00553583"/>
    <w:rsid w:val="00561197"/>
    <w:rsid w:val="00562D79"/>
    <w:rsid w:val="005738C9"/>
    <w:rsid w:val="0057433C"/>
    <w:rsid w:val="00592BF2"/>
    <w:rsid w:val="005B03A4"/>
    <w:rsid w:val="005B5DBA"/>
    <w:rsid w:val="005B6002"/>
    <w:rsid w:val="005C2FC2"/>
    <w:rsid w:val="005D3F83"/>
    <w:rsid w:val="005E0F7F"/>
    <w:rsid w:val="00615774"/>
    <w:rsid w:val="006176A6"/>
    <w:rsid w:val="00617FE8"/>
    <w:rsid w:val="006246FD"/>
    <w:rsid w:val="00627F21"/>
    <w:rsid w:val="006374A8"/>
    <w:rsid w:val="00637A3E"/>
    <w:rsid w:val="00641C8E"/>
    <w:rsid w:val="00657B05"/>
    <w:rsid w:val="006628D0"/>
    <w:rsid w:val="006714D0"/>
    <w:rsid w:val="006743EF"/>
    <w:rsid w:val="00676497"/>
    <w:rsid w:val="006811E1"/>
    <w:rsid w:val="00682F0D"/>
    <w:rsid w:val="00684AE0"/>
    <w:rsid w:val="00697A6B"/>
    <w:rsid w:val="006A409C"/>
    <w:rsid w:val="006B7677"/>
    <w:rsid w:val="006B7D55"/>
    <w:rsid w:val="006D205A"/>
    <w:rsid w:val="006E0F31"/>
    <w:rsid w:val="006E3CE3"/>
    <w:rsid w:val="007046EA"/>
    <w:rsid w:val="0071282B"/>
    <w:rsid w:val="00723FBC"/>
    <w:rsid w:val="00733C43"/>
    <w:rsid w:val="00734C87"/>
    <w:rsid w:val="00743543"/>
    <w:rsid w:val="007448E9"/>
    <w:rsid w:val="0074763E"/>
    <w:rsid w:val="00757907"/>
    <w:rsid w:val="00762A64"/>
    <w:rsid w:val="00772000"/>
    <w:rsid w:val="00774A4E"/>
    <w:rsid w:val="00791AF9"/>
    <w:rsid w:val="0079290C"/>
    <w:rsid w:val="0079753A"/>
    <w:rsid w:val="007A0782"/>
    <w:rsid w:val="007B084A"/>
    <w:rsid w:val="007B2777"/>
    <w:rsid w:val="007B3380"/>
    <w:rsid w:val="007C40FD"/>
    <w:rsid w:val="007E02F8"/>
    <w:rsid w:val="007E63E8"/>
    <w:rsid w:val="007E747F"/>
    <w:rsid w:val="007E77E4"/>
    <w:rsid w:val="00807FB2"/>
    <w:rsid w:val="00810857"/>
    <w:rsid w:val="0083735A"/>
    <w:rsid w:val="008410E0"/>
    <w:rsid w:val="00850A31"/>
    <w:rsid w:val="00854033"/>
    <w:rsid w:val="00857306"/>
    <w:rsid w:val="00866402"/>
    <w:rsid w:val="00871745"/>
    <w:rsid w:val="00894382"/>
    <w:rsid w:val="008A3EFC"/>
    <w:rsid w:val="008A5077"/>
    <w:rsid w:val="008A6026"/>
    <w:rsid w:val="008C573E"/>
    <w:rsid w:val="008D3BEF"/>
    <w:rsid w:val="008E024F"/>
    <w:rsid w:val="008E5AA2"/>
    <w:rsid w:val="008F35EE"/>
    <w:rsid w:val="008F55FE"/>
    <w:rsid w:val="00914DFC"/>
    <w:rsid w:val="00917096"/>
    <w:rsid w:val="00920F4A"/>
    <w:rsid w:val="0092167E"/>
    <w:rsid w:val="00922EF5"/>
    <w:rsid w:val="00962F5E"/>
    <w:rsid w:val="009656D1"/>
    <w:rsid w:val="00977CB0"/>
    <w:rsid w:val="00994C7D"/>
    <w:rsid w:val="00995161"/>
    <w:rsid w:val="009A0E0F"/>
    <w:rsid w:val="009C6451"/>
    <w:rsid w:val="009D6C1E"/>
    <w:rsid w:val="009F2DDC"/>
    <w:rsid w:val="00A052BD"/>
    <w:rsid w:val="00A06708"/>
    <w:rsid w:val="00A07ED6"/>
    <w:rsid w:val="00A14A7D"/>
    <w:rsid w:val="00A17D0F"/>
    <w:rsid w:val="00A21E9D"/>
    <w:rsid w:val="00A25FD1"/>
    <w:rsid w:val="00A30EFB"/>
    <w:rsid w:val="00A33D1C"/>
    <w:rsid w:val="00A577FF"/>
    <w:rsid w:val="00A6511C"/>
    <w:rsid w:val="00A662EC"/>
    <w:rsid w:val="00A76256"/>
    <w:rsid w:val="00A9595F"/>
    <w:rsid w:val="00AA10DA"/>
    <w:rsid w:val="00AA22FC"/>
    <w:rsid w:val="00AB5DF2"/>
    <w:rsid w:val="00AD1EBC"/>
    <w:rsid w:val="00AD48A0"/>
    <w:rsid w:val="00AE0652"/>
    <w:rsid w:val="00AE48B8"/>
    <w:rsid w:val="00AF0DDC"/>
    <w:rsid w:val="00AF4FED"/>
    <w:rsid w:val="00B05EFC"/>
    <w:rsid w:val="00B06643"/>
    <w:rsid w:val="00B10B5C"/>
    <w:rsid w:val="00B1450A"/>
    <w:rsid w:val="00B14D34"/>
    <w:rsid w:val="00B2500C"/>
    <w:rsid w:val="00B31ED8"/>
    <w:rsid w:val="00B35B7B"/>
    <w:rsid w:val="00B47BBA"/>
    <w:rsid w:val="00B642CF"/>
    <w:rsid w:val="00B743D7"/>
    <w:rsid w:val="00BA3F99"/>
    <w:rsid w:val="00BB0F37"/>
    <w:rsid w:val="00BB2D59"/>
    <w:rsid w:val="00BD7955"/>
    <w:rsid w:val="00BE07E2"/>
    <w:rsid w:val="00BF5877"/>
    <w:rsid w:val="00C006AC"/>
    <w:rsid w:val="00C146E2"/>
    <w:rsid w:val="00C214C5"/>
    <w:rsid w:val="00C25F62"/>
    <w:rsid w:val="00C32240"/>
    <w:rsid w:val="00C41F9E"/>
    <w:rsid w:val="00C5041B"/>
    <w:rsid w:val="00C54B15"/>
    <w:rsid w:val="00C70338"/>
    <w:rsid w:val="00C76C1B"/>
    <w:rsid w:val="00C866F6"/>
    <w:rsid w:val="00C905E7"/>
    <w:rsid w:val="00C9217C"/>
    <w:rsid w:val="00CC1E04"/>
    <w:rsid w:val="00CC2E7C"/>
    <w:rsid w:val="00CC5102"/>
    <w:rsid w:val="00CC73FC"/>
    <w:rsid w:val="00CE2D35"/>
    <w:rsid w:val="00CE6700"/>
    <w:rsid w:val="00CF537B"/>
    <w:rsid w:val="00CF56DC"/>
    <w:rsid w:val="00D03835"/>
    <w:rsid w:val="00D220B2"/>
    <w:rsid w:val="00D37D67"/>
    <w:rsid w:val="00D40C59"/>
    <w:rsid w:val="00D44F71"/>
    <w:rsid w:val="00D473EB"/>
    <w:rsid w:val="00D50BEA"/>
    <w:rsid w:val="00D555F8"/>
    <w:rsid w:val="00D5594F"/>
    <w:rsid w:val="00D60082"/>
    <w:rsid w:val="00D629DD"/>
    <w:rsid w:val="00D67B83"/>
    <w:rsid w:val="00D70C0F"/>
    <w:rsid w:val="00D75222"/>
    <w:rsid w:val="00D76D02"/>
    <w:rsid w:val="00D80E46"/>
    <w:rsid w:val="00D90298"/>
    <w:rsid w:val="00D967D4"/>
    <w:rsid w:val="00D96E76"/>
    <w:rsid w:val="00D97040"/>
    <w:rsid w:val="00DA5E3B"/>
    <w:rsid w:val="00DA7929"/>
    <w:rsid w:val="00DB2F30"/>
    <w:rsid w:val="00DB47E4"/>
    <w:rsid w:val="00DC0127"/>
    <w:rsid w:val="00DC7095"/>
    <w:rsid w:val="00DD2381"/>
    <w:rsid w:val="00DD2534"/>
    <w:rsid w:val="00DD49E1"/>
    <w:rsid w:val="00DD77B1"/>
    <w:rsid w:val="00DE1146"/>
    <w:rsid w:val="00DF67D7"/>
    <w:rsid w:val="00E0753B"/>
    <w:rsid w:val="00E15199"/>
    <w:rsid w:val="00E1688A"/>
    <w:rsid w:val="00E250CD"/>
    <w:rsid w:val="00E449D1"/>
    <w:rsid w:val="00E4606E"/>
    <w:rsid w:val="00E47AD9"/>
    <w:rsid w:val="00E516E3"/>
    <w:rsid w:val="00E51E29"/>
    <w:rsid w:val="00E55C0F"/>
    <w:rsid w:val="00E65639"/>
    <w:rsid w:val="00E72108"/>
    <w:rsid w:val="00E91A8F"/>
    <w:rsid w:val="00E9494B"/>
    <w:rsid w:val="00EB59BB"/>
    <w:rsid w:val="00EC5C3B"/>
    <w:rsid w:val="00EC7AD4"/>
    <w:rsid w:val="00EE600E"/>
    <w:rsid w:val="00EF727B"/>
    <w:rsid w:val="00F07B56"/>
    <w:rsid w:val="00F203E4"/>
    <w:rsid w:val="00F40527"/>
    <w:rsid w:val="00F41AC6"/>
    <w:rsid w:val="00F429B1"/>
    <w:rsid w:val="00F6171A"/>
    <w:rsid w:val="00F6401D"/>
    <w:rsid w:val="00F67C9A"/>
    <w:rsid w:val="00F773E2"/>
    <w:rsid w:val="00F83214"/>
    <w:rsid w:val="00FA0C19"/>
    <w:rsid w:val="00FB6CAA"/>
    <w:rsid w:val="00FB7B78"/>
    <w:rsid w:val="00FC72BA"/>
    <w:rsid w:val="00FD209C"/>
    <w:rsid w:val="00FD21C6"/>
    <w:rsid w:val="00FE24D6"/>
    <w:rsid w:val="00FE56CE"/>
    <w:rsid w:val="00FF7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0F47C"/>
  <w15:docId w15:val="{10FD1289-2877-4235-BF5F-B864890C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A31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1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unhideWhenUsed/>
    <w:rsid w:val="00592BF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87174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39"/>
    <w:rsid w:val="00871745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E063-89FF-4B6D-94CB-EC810B46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11</cp:revision>
  <cp:lastPrinted>2021-08-12T08:48:00Z</cp:lastPrinted>
  <dcterms:created xsi:type="dcterms:W3CDTF">2021-08-06T08:50:00Z</dcterms:created>
  <dcterms:modified xsi:type="dcterms:W3CDTF">2021-08-19T14:03:00Z</dcterms:modified>
</cp:coreProperties>
</file>